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25" w:rsidRPr="006A0A25" w:rsidRDefault="006A0A25" w:rsidP="006A0A2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A0A25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6A0A25" w:rsidRPr="006A0A25" w:rsidRDefault="006A0A25" w:rsidP="006A0A2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A0A25" w:rsidRPr="006A0A25" w:rsidRDefault="006A0A25" w:rsidP="006A0A25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6A0A25" w:rsidRPr="006A0A25" w:rsidRDefault="006A0A25" w:rsidP="006A0A2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A0A25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6A0A25" w:rsidRPr="006A0A25" w:rsidRDefault="006A0A25" w:rsidP="006A0A2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A0A25" w:rsidRPr="006A0A25" w:rsidRDefault="006A0A25" w:rsidP="006A0A2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A0A2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6A0A25" w:rsidRPr="006A0A25" w:rsidRDefault="006A0A25" w:rsidP="006A0A2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» __________ №</w:t>
      </w:r>
      <w:r w:rsidRPr="006A0A25">
        <w:rPr>
          <w:rFonts w:ascii="Times New Roman" w:hAnsi="Times New Roman" w:cs="Times New Roman"/>
          <w:b w:val="0"/>
          <w:sz w:val="28"/>
          <w:szCs w:val="28"/>
        </w:rPr>
        <w:t xml:space="preserve"> ____</w:t>
      </w:r>
    </w:p>
    <w:p w:rsidR="006A0A25" w:rsidRDefault="006A0A25" w:rsidP="006A0A25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82253" w:rsidRPr="009611D9" w:rsidRDefault="00B82253" w:rsidP="00B82253">
      <w:pPr>
        <w:pStyle w:val="ConsNormal"/>
        <w:widowControl/>
        <w:ind w:right="36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1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Pr="009611D9">
        <w:rPr>
          <w:rFonts w:ascii="Times New Roman" w:hAnsi="Times New Roman" w:cs="Times New Roman"/>
          <w:sz w:val="28"/>
          <w:szCs w:val="28"/>
        </w:rPr>
        <w:t xml:space="preserve"> </w:t>
      </w:r>
      <w:r w:rsidRPr="001B294F">
        <w:rPr>
          <w:rFonts w:ascii="Times New Roman" w:hAnsi="Times New Roman" w:cs="Times New Roman"/>
          <w:bCs/>
          <w:sz w:val="28"/>
          <w:szCs w:val="28"/>
        </w:rPr>
        <w:t>предоставления единовр</w:t>
      </w:r>
      <w:r w:rsidRPr="001B294F">
        <w:rPr>
          <w:rFonts w:ascii="Times New Roman" w:hAnsi="Times New Roman" w:cs="Times New Roman"/>
          <w:bCs/>
          <w:sz w:val="28"/>
          <w:szCs w:val="28"/>
        </w:rPr>
        <w:t>е</w:t>
      </w:r>
      <w:r w:rsidRPr="001B294F">
        <w:rPr>
          <w:rFonts w:ascii="Times New Roman" w:hAnsi="Times New Roman" w:cs="Times New Roman"/>
          <w:bCs/>
          <w:sz w:val="28"/>
          <w:szCs w:val="28"/>
        </w:rPr>
        <w:t xml:space="preserve">менных </w:t>
      </w:r>
      <w:r w:rsidRPr="001B294F">
        <w:rPr>
          <w:rFonts w:ascii="Times New Roman" w:hAnsi="Times New Roman" w:cs="Times New Roman"/>
          <w:sz w:val="28"/>
          <w:szCs w:val="28"/>
        </w:rPr>
        <w:t>компенсационных выплат</w:t>
      </w:r>
      <w:r w:rsidRPr="001B294F">
        <w:rPr>
          <w:rFonts w:ascii="Times New Roman" w:hAnsi="Times New Roman" w:cs="Times New Roman"/>
          <w:bCs/>
          <w:sz w:val="28"/>
          <w:szCs w:val="28"/>
        </w:rPr>
        <w:t xml:space="preserve"> учителям в во</w:t>
      </w:r>
      <w:r w:rsidRPr="001B294F">
        <w:rPr>
          <w:rFonts w:ascii="Times New Roman" w:hAnsi="Times New Roman" w:cs="Times New Roman"/>
          <w:bCs/>
          <w:sz w:val="28"/>
          <w:szCs w:val="28"/>
        </w:rPr>
        <w:t>з</w:t>
      </w:r>
      <w:r w:rsidRPr="001B294F">
        <w:rPr>
          <w:rFonts w:ascii="Times New Roman" w:hAnsi="Times New Roman" w:cs="Times New Roman"/>
          <w:bCs/>
          <w:sz w:val="28"/>
          <w:szCs w:val="28"/>
        </w:rPr>
        <w:t>расте до 35 лет государственных образовательных учреждений Республики Татарстан и муниципальных образовательных учреждений, реализующих образ</w:t>
      </w:r>
      <w:r w:rsidRPr="001B294F">
        <w:rPr>
          <w:rFonts w:ascii="Times New Roman" w:hAnsi="Times New Roman" w:cs="Times New Roman"/>
          <w:bCs/>
          <w:sz w:val="28"/>
          <w:szCs w:val="28"/>
        </w:rPr>
        <w:t>о</w:t>
      </w:r>
      <w:r w:rsidRPr="001B294F">
        <w:rPr>
          <w:rFonts w:ascii="Times New Roman" w:hAnsi="Times New Roman" w:cs="Times New Roman"/>
          <w:bCs/>
          <w:sz w:val="28"/>
          <w:szCs w:val="28"/>
        </w:rPr>
        <w:t>вательные программы начального общего, основного общего и среднего (полного) общего образования,</w:t>
      </w:r>
      <w:r w:rsidRPr="001B294F">
        <w:rPr>
          <w:rFonts w:ascii="Times New Roman" w:hAnsi="Times New Roman" w:cs="Times New Roman"/>
          <w:sz w:val="28"/>
          <w:szCs w:val="28"/>
        </w:rPr>
        <w:t xml:space="preserve"> обеспечивающих субсидирование первоначального взноса по</w:t>
      </w:r>
      <w:r>
        <w:rPr>
          <w:rFonts w:ascii="Times New Roman" w:hAnsi="Times New Roman" w:cs="Times New Roman"/>
          <w:sz w:val="28"/>
          <w:szCs w:val="28"/>
        </w:rPr>
        <w:t xml:space="preserve"> договору социальной ипотеки</w:t>
      </w:r>
      <w:r w:rsidRPr="001B294F">
        <w:rPr>
          <w:rFonts w:ascii="Times New Roman" w:hAnsi="Times New Roman" w:cs="Times New Roman"/>
          <w:sz w:val="28"/>
          <w:szCs w:val="28"/>
        </w:rPr>
        <w:t xml:space="preserve"> в размере 10 процентов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94F">
        <w:rPr>
          <w:rFonts w:ascii="Times New Roman" w:hAnsi="Times New Roman" w:cs="Times New Roman"/>
          <w:sz w:val="28"/>
          <w:szCs w:val="28"/>
        </w:rPr>
        <w:t>стоимости жилого помещения, прио</w:t>
      </w:r>
      <w:r w:rsidRPr="001B294F">
        <w:rPr>
          <w:rFonts w:ascii="Times New Roman" w:hAnsi="Times New Roman" w:cs="Times New Roman"/>
          <w:sz w:val="28"/>
          <w:szCs w:val="28"/>
        </w:rPr>
        <w:t>б</w:t>
      </w:r>
      <w:r w:rsidRPr="001B294F">
        <w:rPr>
          <w:rFonts w:ascii="Times New Roman" w:hAnsi="Times New Roman" w:cs="Times New Roman"/>
          <w:sz w:val="28"/>
          <w:szCs w:val="28"/>
        </w:rPr>
        <w:t>ретаемого ими на условиях социальной ипотеки в Республике Татарстан</w:t>
      </w:r>
    </w:p>
    <w:p w:rsidR="006A0A25" w:rsidRDefault="006A0A25" w:rsidP="006A0A25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82253" w:rsidRPr="006A0A25" w:rsidRDefault="00B82253" w:rsidP="006A0A25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A0A25" w:rsidRDefault="006A0A25" w:rsidP="002136B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Кабинета Министров Республики Татарстан </w:t>
      </w:r>
      <w:r w:rsidR="00523CDF">
        <w:rPr>
          <w:rFonts w:ascii="Times New Roman" w:hAnsi="Times New Roman" w:cs="Times New Roman"/>
          <w:sz w:val="28"/>
          <w:szCs w:val="28"/>
        </w:rPr>
        <w:t>от 26.04.2012 № 326 «Об улучшении жилищных условий учителей общеобразовател</w:t>
      </w:r>
      <w:r w:rsidR="00523CDF">
        <w:rPr>
          <w:rFonts w:ascii="Times New Roman" w:hAnsi="Times New Roman" w:cs="Times New Roman"/>
          <w:sz w:val="28"/>
          <w:szCs w:val="28"/>
        </w:rPr>
        <w:t>ь</w:t>
      </w:r>
      <w:r w:rsidR="00523CDF">
        <w:rPr>
          <w:rFonts w:ascii="Times New Roman" w:hAnsi="Times New Roman" w:cs="Times New Roman"/>
          <w:sz w:val="28"/>
          <w:szCs w:val="28"/>
        </w:rPr>
        <w:t xml:space="preserve">ных учреждений в Республике Татарстан» </w:t>
      </w: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ан ПОСТАНОВЛЯЕТ:</w:t>
      </w:r>
    </w:p>
    <w:p w:rsidR="006A0A25" w:rsidRDefault="006A0A25" w:rsidP="002136B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0A25" w:rsidRDefault="006A0A25" w:rsidP="002136B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523CD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CD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23CDF" w:rsidRPr="001B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единовременных </w:t>
      </w:r>
      <w:r w:rsidR="00523CDF" w:rsidRPr="001B294F">
        <w:rPr>
          <w:rFonts w:ascii="Times New Roman" w:hAnsi="Times New Roman" w:cs="Times New Roman"/>
          <w:sz w:val="28"/>
          <w:szCs w:val="28"/>
        </w:rPr>
        <w:t>компе</w:t>
      </w:r>
      <w:r w:rsidR="00523CDF" w:rsidRPr="001B294F">
        <w:rPr>
          <w:rFonts w:ascii="Times New Roman" w:hAnsi="Times New Roman" w:cs="Times New Roman"/>
          <w:sz w:val="28"/>
          <w:szCs w:val="28"/>
        </w:rPr>
        <w:t>н</w:t>
      </w:r>
      <w:r w:rsidR="00523CDF" w:rsidRPr="001B294F">
        <w:rPr>
          <w:rFonts w:ascii="Times New Roman" w:hAnsi="Times New Roman" w:cs="Times New Roman"/>
          <w:sz w:val="28"/>
          <w:szCs w:val="28"/>
        </w:rPr>
        <w:t>сационных выплат</w:t>
      </w:r>
      <w:r w:rsidR="00523CDF" w:rsidRPr="001B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елям в возрасте до 35 лет государственных образовательных учреждений Республики Татарстан и муниципальных образовательных учреждений, реализующих образовательные программы начального общего, основного общего и среднего (полного) общего образования,</w:t>
      </w:r>
      <w:r w:rsidR="00523CDF" w:rsidRPr="001B294F">
        <w:rPr>
          <w:rFonts w:ascii="Times New Roman" w:hAnsi="Times New Roman" w:cs="Times New Roman"/>
          <w:sz w:val="28"/>
          <w:szCs w:val="28"/>
        </w:rPr>
        <w:t xml:space="preserve"> обеспечивающих субсидирование первон</w:t>
      </w:r>
      <w:r w:rsidR="00523CDF" w:rsidRPr="001B294F">
        <w:rPr>
          <w:rFonts w:ascii="Times New Roman" w:hAnsi="Times New Roman" w:cs="Times New Roman"/>
          <w:sz w:val="28"/>
          <w:szCs w:val="28"/>
        </w:rPr>
        <w:t>а</w:t>
      </w:r>
      <w:r w:rsidR="00523CDF" w:rsidRPr="001B294F">
        <w:rPr>
          <w:rFonts w:ascii="Times New Roman" w:hAnsi="Times New Roman" w:cs="Times New Roman"/>
          <w:sz w:val="28"/>
          <w:szCs w:val="28"/>
        </w:rPr>
        <w:t>чального взноса по</w:t>
      </w:r>
      <w:r w:rsidR="00523CDF">
        <w:rPr>
          <w:rFonts w:ascii="Times New Roman" w:hAnsi="Times New Roman" w:cs="Times New Roman"/>
          <w:sz w:val="28"/>
          <w:szCs w:val="28"/>
        </w:rPr>
        <w:t xml:space="preserve"> договору социальной ипотеки</w:t>
      </w:r>
      <w:r w:rsidR="00523CDF" w:rsidRPr="001B294F">
        <w:rPr>
          <w:rFonts w:ascii="Times New Roman" w:hAnsi="Times New Roman" w:cs="Times New Roman"/>
          <w:sz w:val="28"/>
          <w:szCs w:val="28"/>
        </w:rPr>
        <w:t xml:space="preserve"> в размере 10 процентов от</w:t>
      </w:r>
      <w:r w:rsidR="00523CDF">
        <w:rPr>
          <w:rFonts w:ascii="Times New Roman" w:hAnsi="Times New Roman" w:cs="Times New Roman"/>
          <w:sz w:val="28"/>
          <w:szCs w:val="28"/>
        </w:rPr>
        <w:t xml:space="preserve"> </w:t>
      </w:r>
      <w:r w:rsidR="00523CDF" w:rsidRPr="001B294F">
        <w:rPr>
          <w:rFonts w:ascii="Times New Roman" w:hAnsi="Times New Roman" w:cs="Times New Roman"/>
          <w:sz w:val="28"/>
          <w:szCs w:val="28"/>
        </w:rPr>
        <w:t>сто</w:t>
      </w:r>
      <w:r w:rsidR="00523CDF" w:rsidRPr="001B294F">
        <w:rPr>
          <w:rFonts w:ascii="Times New Roman" w:hAnsi="Times New Roman" w:cs="Times New Roman"/>
          <w:sz w:val="28"/>
          <w:szCs w:val="28"/>
        </w:rPr>
        <w:t>и</w:t>
      </w:r>
      <w:r w:rsidR="00523CDF" w:rsidRPr="001B294F">
        <w:rPr>
          <w:rFonts w:ascii="Times New Roman" w:hAnsi="Times New Roman" w:cs="Times New Roman"/>
          <w:sz w:val="28"/>
          <w:szCs w:val="28"/>
        </w:rPr>
        <w:t>мости жилого помещения, приобретаемого ими на условиях социальной ипотеки в Республике Татарстан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04A1" w:rsidRDefault="006240CF" w:rsidP="002136B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0A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4200">
        <w:rPr>
          <w:rFonts w:ascii="Times New Roman" w:hAnsi="Times New Roman" w:cs="Times New Roman"/>
          <w:sz w:val="28"/>
          <w:szCs w:val="28"/>
        </w:rPr>
        <w:t>Министерству образования и науки Республики Татарстан е</w:t>
      </w:r>
      <w:r w:rsidR="000704A1">
        <w:rPr>
          <w:rFonts w:ascii="Times New Roman" w:hAnsi="Times New Roman" w:cs="Times New Roman"/>
          <w:sz w:val="28"/>
          <w:szCs w:val="28"/>
        </w:rPr>
        <w:t xml:space="preserve">жегодно, не позднее 20 января представлять в Министерство образования и науки Российской </w:t>
      </w:r>
      <w:r w:rsidR="000704A1" w:rsidRPr="002136BC">
        <w:rPr>
          <w:rFonts w:ascii="Times New Roman" w:hAnsi="Times New Roman" w:cs="Times New Roman"/>
          <w:sz w:val="28"/>
          <w:szCs w:val="28"/>
        </w:rPr>
        <w:t xml:space="preserve">Федерации </w:t>
      </w:r>
      <w:hyperlink r:id="rId9" w:history="1">
        <w:r w:rsidR="000704A1" w:rsidRPr="002136BC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0704A1" w:rsidRPr="002136BC">
        <w:rPr>
          <w:rFonts w:ascii="Times New Roman" w:hAnsi="Times New Roman" w:cs="Times New Roman"/>
          <w:sz w:val="28"/>
          <w:szCs w:val="28"/>
        </w:rPr>
        <w:t xml:space="preserve"> об осуществлении </w:t>
      </w:r>
      <w:r w:rsidR="000704A1">
        <w:rPr>
          <w:rFonts w:ascii="Times New Roman" w:hAnsi="Times New Roman" w:cs="Times New Roman"/>
          <w:sz w:val="28"/>
          <w:szCs w:val="28"/>
        </w:rPr>
        <w:t>расходов бюджета субъекта Российской Фед</w:t>
      </w:r>
      <w:r w:rsidR="000704A1">
        <w:rPr>
          <w:rFonts w:ascii="Times New Roman" w:hAnsi="Times New Roman" w:cs="Times New Roman"/>
          <w:sz w:val="28"/>
          <w:szCs w:val="28"/>
        </w:rPr>
        <w:t>е</w:t>
      </w:r>
      <w:r w:rsidR="000704A1">
        <w:rPr>
          <w:rFonts w:ascii="Times New Roman" w:hAnsi="Times New Roman" w:cs="Times New Roman"/>
          <w:sz w:val="28"/>
          <w:szCs w:val="28"/>
        </w:rPr>
        <w:t>рации и местных бюджетов, источником финансового обеспечения которых являе</w:t>
      </w:r>
      <w:r w:rsidR="000704A1">
        <w:rPr>
          <w:rFonts w:ascii="Times New Roman" w:hAnsi="Times New Roman" w:cs="Times New Roman"/>
          <w:sz w:val="28"/>
          <w:szCs w:val="28"/>
        </w:rPr>
        <w:t>т</w:t>
      </w:r>
      <w:r w:rsidR="000704A1">
        <w:rPr>
          <w:rFonts w:ascii="Times New Roman" w:hAnsi="Times New Roman" w:cs="Times New Roman"/>
          <w:sz w:val="28"/>
          <w:szCs w:val="28"/>
        </w:rPr>
        <w:lastRenderedPageBreak/>
        <w:t>ся субсидия, а также информацию о достижении значений показателей результати</w:t>
      </w:r>
      <w:r w:rsidR="000704A1">
        <w:rPr>
          <w:rFonts w:ascii="Times New Roman" w:hAnsi="Times New Roman" w:cs="Times New Roman"/>
          <w:sz w:val="28"/>
          <w:szCs w:val="28"/>
        </w:rPr>
        <w:t>в</w:t>
      </w:r>
      <w:r w:rsidR="000704A1">
        <w:rPr>
          <w:rFonts w:ascii="Times New Roman" w:hAnsi="Times New Roman" w:cs="Times New Roman"/>
          <w:sz w:val="28"/>
          <w:szCs w:val="28"/>
        </w:rPr>
        <w:t>ности предоставления субсидии</w:t>
      </w:r>
      <w:r w:rsidR="000704A1" w:rsidRPr="000704A1">
        <w:rPr>
          <w:rFonts w:ascii="Times New Roman" w:hAnsi="Times New Roman" w:cs="Times New Roman"/>
          <w:sz w:val="28"/>
          <w:szCs w:val="28"/>
        </w:rPr>
        <w:t xml:space="preserve"> </w:t>
      </w:r>
      <w:r w:rsidR="000704A1">
        <w:rPr>
          <w:rFonts w:ascii="Times New Roman" w:hAnsi="Times New Roman" w:cs="Times New Roman"/>
          <w:sz w:val="28"/>
          <w:szCs w:val="28"/>
        </w:rPr>
        <w:t>в соответствии с требованиями к содержанию, фо</w:t>
      </w:r>
      <w:r w:rsidR="000704A1">
        <w:rPr>
          <w:rFonts w:ascii="Times New Roman" w:hAnsi="Times New Roman" w:cs="Times New Roman"/>
          <w:sz w:val="28"/>
          <w:szCs w:val="28"/>
        </w:rPr>
        <w:t>р</w:t>
      </w:r>
      <w:r w:rsidR="000704A1">
        <w:rPr>
          <w:rFonts w:ascii="Times New Roman" w:hAnsi="Times New Roman" w:cs="Times New Roman"/>
          <w:sz w:val="28"/>
          <w:szCs w:val="28"/>
        </w:rPr>
        <w:t xml:space="preserve">мам и порядку его представления, установленными Министерством </w:t>
      </w:r>
      <w:r w:rsidR="002136BC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2136BC">
        <w:rPr>
          <w:rFonts w:ascii="Times New Roman" w:hAnsi="Times New Roman" w:cs="Times New Roman"/>
          <w:sz w:val="28"/>
          <w:szCs w:val="28"/>
        </w:rPr>
        <w:t xml:space="preserve"> и науки</w:t>
      </w:r>
      <w:r w:rsidR="000704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136BC">
        <w:rPr>
          <w:rFonts w:ascii="Times New Roman" w:hAnsi="Times New Roman" w:cs="Times New Roman"/>
          <w:sz w:val="28"/>
          <w:szCs w:val="28"/>
        </w:rPr>
        <w:t>.</w:t>
      </w:r>
    </w:p>
    <w:p w:rsidR="006A0A25" w:rsidRDefault="006240CF" w:rsidP="002136B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0A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0A25">
        <w:rPr>
          <w:rFonts w:ascii="Times New Roman" w:hAnsi="Times New Roman" w:cs="Times New Roman"/>
          <w:sz w:val="28"/>
          <w:szCs w:val="28"/>
        </w:rPr>
        <w:t xml:space="preserve">Установить, что мероприятия, связанные с </w:t>
      </w:r>
      <w:r w:rsidR="00436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ем </w:t>
      </w:r>
      <w:r w:rsidR="004367CE" w:rsidRPr="00123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м общ</w:t>
      </w:r>
      <w:r w:rsidR="004367CE" w:rsidRPr="00123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367CE" w:rsidRPr="00123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учрежде</w:t>
      </w:r>
      <w:r w:rsidR="00436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й единовременных компенсационных </w:t>
      </w:r>
      <w:r w:rsidR="004367CE" w:rsidRPr="00436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лат</w:t>
      </w:r>
      <w:r w:rsidR="00436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367CE" w:rsidRPr="00436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67CE" w:rsidRPr="001B294F">
        <w:rPr>
          <w:rFonts w:ascii="Times New Roman" w:hAnsi="Times New Roman" w:cs="Times New Roman"/>
          <w:sz w:val="28"/>
          <w:szCs w:val="28"/>
        </w:rPr>
        <w:t>обесп</w:t>
      </w:r>
      <w:r w:rsidR="004367CE" w:rsidRPr="001B294F">
        <w:rPr>
          <w:rFonts w:ascii="Times New Roman" w:hAnsi="Times New Roman" w:cs="Times New Roman"/>
          <w:sz w:val="28"/>
          <w:szCs w:val="28"/>
        </w:rPr>
        <w:t>е</w:t>
      </w:r>
      <w:r w:rsidR="004367CE" w:rsidRPr="001B294F">
        <w:rPr>
          <w:rFonts w:ascii="Times New Roman" w:hAnsi="Times New Roman" w:cs="Times New Roman"/>
          <w:sz w:val="28"/>
          <w:szCs w:val="28"/>
        </w:rPr>
        <w:t>чивающих субсидирование первоначального взноса по</w:t>
      </w:r>
      <w:r w:rsidR="004367CE">
        <w:rPr>
          <w:rFonts w:ascii="Times New Roman" w:hAnsi="Times New Roman" w:cs="Times New Roman"/>
          <w:sz w:val="28"/>
          <w:szCs w:val="28"/>
        </w:rPr>
        <w:t xml:space="preserve"> договору социальной ипот</w:t>
      </w:r>
      <w:r w:rsidR="004367CE">
        <w:rPr>
          <w:rFonts w:ascii="Times New Roman" w:hAnsi="Times New Roman" w:cs="Times New Roman"/>
          <w:sz w:val="28"/>
          <w:szCs w:val="28"/>
        </w:rPr>
        <w:t>е</w:t>
      </w:r>
      <w:r w:rsidR="004367CE">
        <w:rPr>
          <w:rFonts w:ascii="Times New Roman" w:hAnsi="Times New Roman" w:cs="Times New Roman"/>
          <w:sz w:val="28"/>
          <w:szCs w:val="28"/>
        </w:rPr>
        <w:t>ки</w:t>
      </w:r>
      <w:r w:rsidR="006A0A25" w:rsidRPr="004367CE">
        <w:rPr>
          <w:rFonts w:ascii="Times New Roman" w:hAnsi="Times New Roman" w:cs="Times New Roman"/>
          <w:sz w:val="28"/>
          <w:szCs w:val="28"/>
        </w:rPr>
        <w:t>,</w:t>
      </w:r>
      <w:r w:rsidR="006A0A25">
        <w:rPr>
          <w:rFonts w:ascii="Times New Roman" w:hAnsi="Times New Roman" w:cs="Times New Roman"/>
          <w:sz w:val="28"/>
          <w:szCs w:val="28"/>
        </w:rPr>
        <w:t xml:space="preserve"> осуществляются специализированной организацией, определяемой в соотве</w:t>
      </w:r>
      <w:r w:rsidR="006A0A25">
        <w:rPr>
          <w:rFonts w:ascii="Times New Roman" w:hAnsi="Times New Roman" w:cs="Times New Roman"/>
          <w:sz w:val="28"/>
          <w:szCs w:val="28"/>
        </w:rPr>
        <w:t>т</w:t>
      </w:r>
      <w:r w:rsidR="006A0A25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6A0A25" w:rsidRPr="004367CE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="006A0A25" w:rsidRPr="004367C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A0A25" w:rsidRPr="004367CE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6A0A25">
        <w:rPr>
          <w:rFonts w:ascii="Times New Roman" w:hAnsi="Times New Roman" w:cs="Times New Roman"/>
          <w:sz w:val="28"/>
          <w:szCs w:val="28"/>
        </w:rPr>
        <w:t>Татарстан от 27</w:t>
      </w:r>
      <w:r w:rsidR="000B420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A0A25">
        <w:rPr>
          <w:rFonts w:ascii="Times New Roman" w:hAnsi="Times New Roman" w:cs="Times New Roman"/>
          <w:sz w:val="28"/>
          <w:szCs w:val="28"/>
        </w:rPr>
        <w:t>2004</w:t>
      </w:r>
      <w:r w:rsidR="000B42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67CE">
        <w:rPr>
          <w:rFonts w:ascii="Times New Roman" w:hAnsi="Times New Roman" w:cs="Times New Roman"/>
          <w:sz w:val="28"/>
          <w:szCs w:val="28"/>
        </w:rPr>
        <w:t xml:space="preserve"> № 69-ЗРТ «</w:t>
      </w:r>
      <w:r w:rsidR="006A0A25">
        <w:rPr>
          <w:rFonts w:ascii="Times New Roman" w:hAnsi="Times New Roman" w:cs="Times New Roman"/>
          <w:sz w:val="28"/>
          <w:szCs w:val="28"/>
        </w:rPr>
        <w:t>О гос</w:t>
      </w:r>
      <w:r w:rsidR="006A0A25">
        <w:rPr>
          <w:rFonts w:ascii="Times New Roman" w:hAnsi="Times New Roman" w:cs="Times New Roman"/>
          <w:sz w:val="28"/>
          <w:szCs w:val="28"/>
        </w:rPr>
        <w:t>у</w:t>
      </w:r>
      <w:r w:rsidR="006A0A25">
        <w:rPr>
          <w:rFonts w:ascii="Times New Roman" w:hAnsi="Times New Roman" w:cs="Times New Roman"/>
          <w:sz w:val="28"/>
          <w:szCs w:val="28"/>
        </w:rPr>
        <w:t>дарственной поддержке развития жилищного строительства в Республике Тата</w:t>
      </w:r>
      <w:r w:rsidR="006A0A25">
        <w:rPr>
          <w:rFonts w:ascii="Times New Roman" w:hAnsi="Times New Roman" w:cs="Times New Roman"/>
          <w:sz w:val="28"/>
          <w:szCs w:val="28"/>
        </w:rPr>
        <w:t>р</w:t>
      </w:r>
      <w:r w:rsidR="006A0A25">
        <w:rPr>
          <w:rFonts w:ascii="Times New Roman" w:hAnsi="Times New Roman" w:cs="Times New Roman"/>
          <w:sz w:val="28"/>
          <w:szCs w:val="28"/>
        </w:rPr>
        <w:t>стан</w:t>
      </w:r>
      <w:r w:rsidR="004367CE">
        <w:rPr>
          <w:rFonts w:ascii="Times New Roman" w:hAnsi="Times New Roman" w:cs="Times New Roman"/>
          <w:sz w:val="28"/>
          <w:szCs w:val="28"/>
        </w:rPr>
        <w:t>»</w:t>
      </w:r>
      <w:r w:rsidR="006A0A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36BC" w:rsidRPr="006A0A25" w:rsidRDefault="006240CF" w:rsidP="002136B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36BC" w:rsidRPr="006A0A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36BC" w:rsidRPr="006A0A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36BC" w:rsidRPr="006A0A2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D0B4D">
        <w:rPr>
          <w:rFonts w:ascii="Times New Roman" w:hAnsi="Times New Roman" w:cs="Times New Roman"/>
          <w:sz w:val="28"/>
          <w:szCs w:val="28"/>
        </w:rPr>
        <w:t>Мин</w:t>
      </w:r>
      <w:r w:rsidR="00ED0B4D">
        <w:rPr>
          <w:rFonts w:ascii="Times New Roman" w:hAnsi="Times New Roman" w:cs="Times New Roman"/>
          <w:sz w:val="28"/>
          <w:szCs w:val="28"/>
        </w:rPr>
        <w:t>и</w:t>
      </w:r>
      <w:r w:rsidR="00ED0B4D">
        <w:rPr>
          <w:rFonts w:ascii="Times New Roman" w:hAnsi="Times New Roman" w:cs="Times New Roman"/>
          <w:sz w:val="28"/>
          <w:szCs w:val="28"/>
        </w:rPr>
        <w:t>стерство образования и науки</w:t>
      </w:r>
      <w:r w:rsidR="002136BC" w:rsidRPr="006A0A25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2136BC" w:rsidRDefault="002136BC" w:rsidP="002136B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0A25" w:rsidRPr="006A0A25" w:rsidRDefault="006A0A25" w:rsidP="006A0A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0A25" w:rsidRPr="006A0A25" w:rsidRDefault="006A0A25" w:rsidP="006A0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A25"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:rsidR="006A0A25" w:rsidRPr="006A0A25" w:rsidRDefault="006A0A25" w:rsidP="006A0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A25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A2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6A0A25" w:rsidRPr="006A0A25" w:rsidRDefault="006A0A25" w:rsidP="006A0A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0A25" w:rsidRPr="006A0A25" w:rsidRDefault="006A0A25" w:rsidP="006A0A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0A25" w:rsidRDefault="006A0A25" w:rsidP="006A0A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36BC" w:rsidRDefault="002136BC" w:rsidP="006A0A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36BC" w:rsidRDefault="002136BC" w:rsidP="006A0A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36BC" w:rsidRDefault="002136BC" w:rsidP="006A0A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36BC" w:rsidSect="002A7736">
      <w:headerReference w:type="defaul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05" w:rsidRDefault="008A4405" w:rsidP="000B4200">
      <w:pPr>
        <w:spacing w:after="0" w:line="240" w:lineRule="auto"/>
      </w:pPr>
      <w:r>
        <w:separator/>
      </w:r>
    </w:p>
  </w:endnote>
  <w:endnote w:type="continuationSeparator" w:id="0">
    <w:p w:rsidR="008A4405" w:rsidRDefault="008A4405" w:rsidP="000B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05" w:rsidRDefault="008A4405" w:rsidP="000B4200">
      <w:pPr>
        <w:spacing w:after="0" w:line="240" w:lineRule="auto"/>
      </w:pPr>
      <w:r>
        <w:separator/>
      </w:r>
    </w:p>
  </w:footnote>
  <w:footnote w:type="continuationSeparator" w:id="0">
    <w:p w:rsidR="008A4405" w:rsidRDefault="008A4405" w:rsidP="000B4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115463"/>
      <w:docPartObj>
        <w:docPartGallery w:val="Page Numbers (Top of Page)"/>
        <w:docPartUnique/>
      </w:docPartObj>
    </w:sdtPr>
    <w:sdtEndPr/>
    <w:sdtContent>
      <w:p w:rsidR="002A7736" w:rsidRDefault="002A77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956">
          <w:rPr>
            <w:noProof/>
          </w:rPr>
          <w:t>2</w:t>
        </w:r>
        <w:r>
          <w:fldChar w:fldCharType="end"/>
        </w:r>
      </w:p>
    </w:sdtContent>
  </w:sdt>
  <w:p w:rsidR="002A7736" w:rsidRDefault="002A77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72147"/>
    <w:multiLevelType w:val="hybridMultilevel"/>
    <w:tmpl w:val="2EE0BFEA"/>
    <w:lvl w:ilvl="0" w:tplc="DAC2C7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63"/>
    <w:rsid w:val="00017483"/>
    <w:rsid w:val="000378B7"/>
    <w:rsid w:val="0004093A"/>
    <w:rsid w:val="000704A1"/>
    <w:rsid w:val="00083C81"/>
    <w:rsid w:val="000B4200"/>
    <w:rsid w:val="000B42FA"/>
    <w:rsid w:val="000B4B44"/>
    <w:rsid w:val="000F0E5D"/>
    <w:rsid w:val="00104BAC"/>
    <w:rsid w:val="0011101F"/>
    <w:rsid w:val="00117896"/>
    <w:rsid w:val="0012308B"/>
    <w:rsid w:val="0012468F"/>
    <w:rsid w:val="0013252E"/>
    <w:rsid w:val="0015177B"/>
    <w:rsid w:val="001A5C56"/>
    <w:rsid w:val="001A6FDF"/>
    <w:rsid w:val="001B1956"/>
    <w:rsid w:val="001B294F"/>
    <w:rsid w:val="001D6B39"/>
    <w:rsid w:val="001F29F4"/>
    <w:rsid w:val="002019D5"/>
    <w:rsid w:val="00203A6A"/>
    <w:rsid w:val="002136BC"/>
    <w:rsid w:val="002231A3"/>
    <w:rsid w:val="0024340C"/>
    <w:rsid w:val="0025284B"/>
    <w:rsid w:val="0029224A"/>
    <w:rsid w:val="002A214F"/>
    <w:rsid w:val="002A7736"/>
    <w:rsid w:val="002B0F88"/>
    <w:rsid w:val="002D2D58"/>
    <w:rsid w:val="002D5EEA"/>
    <w:rsid w:val="002F50D5"/>
    <w:rsid w:val="003108C1"/>
    <w:rsid w:val="00311E52"/>
    <w:rsid w:val="00355167"/>
    <w:rsid w:val="003D7165"/>
    <w:rsid w:val="003E6511"/>
    <w:rsid w:val="004367CE"/>
    <w:rsid w:val="00453C9B"/>
    <w:rsid w:val="0046697F"/>
    <w:rsid w:val="0047095F"/>
    <w:rsid w:val="004731B8"/>
    <w:rsid w:val="004C07EA"/>
    <w:rsid w:val="0052139D"/>
    <w:rsid w:val="00523CDF"/>
    <w:rsid w:val="00525363"/>
    <w:rsid w:val="005372E3"/>
    <w:rsid w:val="00571D2C"/>
    <w:rsid w:val="00573EC0"/>
    <w:rsid w:val="00584686"/>
    <w:rsid w:val="00592416"/>
    <w:rsid w:val="005935C9"/>
    <w:rsid w:val="005B33A0"/>
    <w:rsid w:val="005C088F"/>
    <w:rsid w:val="005C20CA"/>
    <w:rsid w:val="005C22CF"/>
    <w:rsid w:val="005C2D57"/>
    <w:rsid w:val="005D1DB7"/>
    <w:rsid w:val="005D35C2"/>
    <w:rsid w:val="005D4C80"/>
    <w:rsid w:val="005E355B"/>
    <w:rsid w:val="006240CF"/>
    <w:rsid w:val="00645E0B"/>
    <w:rsid w:val="00653F2D"/>
    <w:rsid w:val="0068187D"/>
    <w:rsid w:val="00682F3C"/>
    <w:rsid w:val="00687131"/>
    <w:rsid w:val="006A0A25"/>
    <w:rsid w:val="006C2B8E"/>
    <w:rsid w:val="006F1530"/>
    <w:rsid w:val="007021B5"/>
    <w:rsid w:val="00711DDF"/>
    <w:rsid w:val="00735064"/>
    <w:rsid w:val="0075317D"/>
    <w:rsid w:val="00761923"/>
    <w:rsid w:val="007C1163"/>
    <w:rsid w:val="007F3C9E"/>
    <w:rsid w:val="008228E1"/>
    <w:rsid w:val="00835733"/>
    <w:rsid w:val="00855F40"/>
    <w:rsid w:val="008629E5"/>
    <w:rsid w:val="008A4405"/>
    <w:rsid w:val="009014C1"/>
    <w:rsid w:val="00905F65"/>
    <w:rsid w:val="009168FD"/>
    <w:rsid w:val="009170F8"/>
    <w:rsid w:val="00941F20"/>
    <w:rsid w:val="00943797"/>
    <w:rsid w:val="00950841"/>
    <w:rsid w:val="00965DE2"/>
    <w:rsid w:val="009821C7"/>
    <w:rsid w:val="00991109"/>
    <w:rsid w:val="009947B1"/>
    <w:rsid w:val="009A7C78"/>
    <w:rsid w:val="009D6F8A"/>
    <w:rsid w:val="00A028FB"/>
    <w:rsid w:val="00A0633F"/>
    <w:rsid w:val="00A3159C"/>
    <w:rsid w:val="00A66295"/>
    <w:rsid w:val="00A86F47"/>
    <w:rsid w:val="00AE2B03"/>
    <w:rsid w:val="00AF2900"/>
    <w:rsid w:val="00AF6423"/>
    <w:rsid w:val="00B1563C"/>
    <w:rsid w:val="00B16735"/>
    <w:rsid w:val="00B22013"/>
    <w:rsid w:val="00B74FBB"/>
    <w:rsid w:val="00B82253"/>
    <w:rsid w:val="00BA3A38"/>
    <w:rsid w:val="00BA4B52"/>
    <w:rsid w:val="00BD2A62"/>
    <w:rsid w:val="00C11CED"/>
    <w:rsid w:val="00C264C0"/>
    <w:rsid w:val="00C33453"/>
    <w:rsid w:val="00C35596"/>
    <w:rsid w:val="00C45A20"/>
    <w:rsid w:val="00C50A6F"/>
    <w:rsid w:val="00C53C19"/>
    <w:rsid w:val="00C606A5"/>
    <w:rsid w:val="00C71BC9"/>
    <w:rsid w:val="00CA54F9"/>
    <w:rsid w:val="00CD6493"/>
    <w:rsid w:val="00CE525B"/>
    <w:rsid w:val="00D0346A"/>
    <w:rsid w:val="00D04701"/>
    <w:rsid w:val="00D0611C"/>
    <w:rsid w:val="00D37995"/>
    <w:rsid w:val="00DA48E6"/>
    <w:rsid w:val="00DC47E7"/>
    <w:rsid w:val="00DE0F70"/>
    <w:rsid w:val="00E00EB3"/>
    <w:rsid w:val="00E06D17"/>
    <w:rsid w:val="00E60286"/>
    <w:rsid w:val="00EB0342"/>
    <w:rsid w:val="00EB1229"/>
    <w:rsid w:val="00ED0B4D"/>
    <w:rsid w:val="00EF5DF8"/>
    <w:rsid w:val="00F264A7"/>
    <w:rsid w:val="00F26B30"/>
    <w:rsid w:val="00FA50C0"/>
    <w:rsid w:val="00FA5C10"/>
    <w:rsid w:val="00FB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11D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11D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A315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36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B0342"/>
    <w:rPr>
      <w:color w:val="808080"/>
    </w:rPr>
  </w:style>
  <w:style w:type="paragraph" w:customStyle="1" w:styleId="ConsNormal">
    <w:name w:val="ConsNormal"/>
    <w:rsid w:val="00B822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5D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B4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200"/>
  </w:style>
  <w:style w:type="paragraph" w:styleId="aa">
    <w:name w:val="footer"/>
    <w:basedOn w:val="a"/>
    <w:link w:val="ab"/>
    <w:uiPriority w:val="99"/>
    <w:unhideWhenUsed/>
    <w:rsid w:val="000B4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11D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11D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A315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36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B0342"/>
    <w:rPr>
      <w:color w:val="808080"/>
    </w:rPr>
  </w:style>
  <w:style w:type="paragraph" w:customStyle="1" w:styleId="ConsNormal">
    <w:name w:val="ConsNormal"/>
    <w:rsid w:val="00B822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5D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B4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200"/>
  </w:style>
  <w:style w:type="paragraph" w:styleId="aa">
    <w:name w:val="footer"/>
    <w:basedOn w:val="a"/>
    <w:link w:val="ab"/>
    <w:uiPriority w:val="99"/>
    <w:unhideWhenUsed/>
    <w:rsid w:val="000B4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47EC0883BD43A9CBFB9EC7D84AB12DE3F4B4D2AD096604A4368D9FEB4213BF0Bv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EF73365FC9B5EF1EA4BDDAD065C70BDFE34922595E64F7CFE9316ED6C2CF4CF0F4595C54CAAC72KCB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362E-FEC4-4288-B188-662340CE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Zinina</cp:lastModifiedBy>
  <cp:revision>2</cp:revision>
  <cp:lastPrinted>2012-05-05T11:34:00Z</cp:lastPrinted>
  <dcterms:created xsi:type="dcterms:W3CDTF">2012-06-27T14:04:00Z</dcterms:created>
  <dcterms:modified xsi:type="dcterms:W3CDTF">2012-06-27T14:04:00Z</dcterms:modified>
</cp:coreProperties>
</file>